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C428" w14:textId="77777777" w:rsidR="001C07AF" w:rsidRPr="001E7A73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r wizyjny z monitorem i fiberoskopami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estaw</w:t>
      </w:r>
    </w:p>
    <w:p w14:paraId="5BEFF8E3" w14:textId="77777777" w:rsidR="001C07AF" w:rsidRPr="00B74D35" w:rsidRDefault="001C07AF" w:rsidP="001C07AF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02C0BD0" w14:textId="77777777" w:rsidR="001C07AF" w:rsidRPr="00B74D35" w:rsidRDefault="001C07AF" w:rsidP="001C07AF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4CDDAE4" w14:textId="77777777" w:rsidR="001C07AF" w:rsidRPr="00B74D35" w:rsidRDefault="001C07AF" w:rsidP="001C07AF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78533CBC" w14:textId="77777777" w:rsidR="001C07AF" w:rsidRPr="00B74D35" w:rsidRDefault="001C07AF" w:rsidP="001C07AF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C4DE552" w14:textId="77777777" w:rsidR="001C07AF" w:rsidRDefault="001C07AF" w:rsidP="001C07AF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4363395B" w14:textId="77777777" w:rsidR="001C07AF" w:rsidRDefault="001C07AF" w:rsidP="001C07AF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707"/>
        <w:gridCol w:w="1276"/>
        <w:gridCol w:w="6485"/>
      </w:tblGrid>
      <w:tr w:rsidR="001C07AF" w:rsidRPr="00B74D35" w14:paraId="277E681D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253C" w14:textId="77777777" w:rsidR="001C07AF" w:rsidRPr="00B74D35" w:rsidRDefault="001C07AF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C16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0F0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F2D4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C07AF" w:rsidRPr="00B74D35" w14:paraId="634B45A2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E3BF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D9A" w14:textId="77777777" w:rsidR="001C07AF" w:rsidRPr="00B74D35" w:rsidRDefault="001C07AF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1744" w14:textId="77777777" w:rsidR="001C07AF" w:rsidRPr="000743F5" w:rsidRDefault="001C07A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23E" w14:textId="77777777" w:rsidR="001C07AF" w:rsidRPr="00B74D35" w:rsidRDefault="001C07A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C07AF" w:rsidRPr="00B74D35" w14:paraId="0FD274F9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222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CFB" w14:textId="77777777" w:rsidR="001C07AF" w:rsidRDefault="001C07AF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882" w14:textId="77777777" w:rsidR="001C07AF" w:rsidRPr="000743F5" w:rsidRDefault="001C07A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DC" w14:textId="77777777" w:rsidR="001C07AF" w:rsidRPr="00B74D35" w:rsidRDefault="001C07A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C07AF" w:rsidRPr="00B74D35" w14:paraId="259188BA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8AF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98" w14:textId="3756148F" w:rsidR="001C07AF" w:rsidRPr="00F572C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572C2">
              <w:rPr>
                <w:rFonts w:ascii="Calibri" w:hAnsi="Calibri" w:cs="Calibri"/>
                <w:sz w:val="20"/>
                <w:szCs w:val="22"/>
              </w:rPr>
              <w:t>Procesor wideo 4K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641C5B">
              <w:rPr>
                <w:rFonts w:ascii="Calibri" w:hAnsi="Calibri" w:cs="Calibri"/>
                <w:sz w:val="20"/>
                <w:szCs w:val="22"/>
              </w:rPr>
              <w:t>z możliwością rozszerzenia o tryby 3D/I</w:t>
            </w:r>
            <w:r w:rsidR="00E378A1">
              <w:rPr>
                <w:rFonts w:ascii="Calibri" w:hAnsi="Calibri" w:cs="Calibri"/>
                <w:sz w:val="20"/>
                <w:szCs w:val="22"/>
              </w:rPr>
              <w:t>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D17" w14:textId="77777777" w:rsidR="001C07AF" w:rsidRPr="000743F5" w:rsidRDefault="001C07A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A0" w14:textId="77777777" w:rsidR="001C07AF" w:rsidRPr="00B74D35" w:rsidRDefault="001C07A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C07AF" w:rsidRPr="00B74D35" w14:paraId="6AC220B4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0FCD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935" w14:textId="77777777" w:rsidR="001C07AF" w:rsidRPr="00F572C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572C2">
              <w:rPr>
                <w:rFonts w:ascii="Calibri" w:hAnsi="Calibri" w:cs="Calibri"/>
                <w:sz w:val="20"/>
                <w:szCs w:val="22"/>
              </w:rPr>
              <w:t>Panel dotykowy do sterowania funkcjami procesora i kompatybilnego źródła światł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902" w14:textId="77777777" w:rsidR="001C07AF" w:rsidRPr="000743F5" w:rsidRDefault="001C07AF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B01" w14:textId="77777777" w:rsidR="001C07AF" w:rsidRPr="00B74D35" w:rsidRDefault="001C07AF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C07AF" w:rsidRPr="00B74D35" w14:paraId="72753F38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943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733" w14:textId="77777777" w:rsidR="001C07AF" w:rsidRPr="00F572C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572C2">
              <w:rPr>
                <w:rFonts w:ascii="Calibri" w:hAnsi="Calibri" w:cs="Calibri"/>
                <w:sz w:val="20"/>
                <w:szCs w:val="22"/>
              </w:rPr>
              <w:t xml:space="preserve">Procesor wyposażony w system obrazowania z technologią optyczno-cyfrową blokującą pasmo czerwone w widmie światła białego celem diagnostyki unaczynienia w warstwie </w:t>
            </w:r>
            <w:proofErr w:type="spellStart"/>
            <w:r w:rsidRPr="00F572C2">
              <w:rPr>
                <w:rFonts w:ascii="Calibri" w:hAnsi="Calibri" w:cs="Calibri"/>
                <w:sz w:val="20"/>
                <w:szCs w:val="22"/>
              </w:rPr>
              <w:t>podśluzówkowej</w:t>
            </w:r>
            <w:proofErr w:type="spellEnd"/>
            <w:r w:rsidRPr="00F572C2">
              <w:rPr>
                <w:rFonts w:ascii="Calibri" w:hAnsi="Calibri" w:cs="Calibri"/>
                <w:sz w:val="20"/>
                <w:szCs w:val="22"/>
              </w:rPr>
              <w:t xml:space="preserve"> wpływającą na możliwość wczesnej diagnostyki zmian nowotworowyc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516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47216D0B" w14:textId="77777777" w:rsidR="001C07AF" w:rsidRPr="00F23C8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92B" w14:textId="77777777" w:rsidR="001C07AF" w:rsidRPr="00B74D35" w:rsidRDefault="001C07AF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C07AF" w:rsidRPr="00B74D35" w14:paraId="038B5992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71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410" w14:textId="77777777" w:rsidR="001C07AF" w:rsidRPr="00F572C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572C2">
              <w:rPr>
                <w:rFonts w:ascii="Calibri" w:hAnsi="Calibri" w:cs="Calibri"/>
                <w:sz w:val="20"/>
                <w:szCs w:val="22"/>
              </w:rPr>
              <w:t xml:space="preserve">Procesor wyposażony w system obrazowania </w:t>
            </w:r>
            <w:proofErr w:type="spellStart"/>
            <w:r w:rsidRPr="00F572C2">
              <w:rPr>
                <w:rFonts w:ascii="Calibri" w:hAnsi="Calibri" w:cs="Calibri"/>
                <w:sz w:val="20"/>
                <w:szCs w:val="22"/>
              </w:rPr>
              <w:t>Yellow</w:t>
            </w:r>
            <w:proofErr w:type="spellEnd"/>
            <w:r w:rsidRPr="00F572C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F572C2">
              <w:rPr>
                <w:rFonts w:ascii="Calibri" w:hAnsi="Calibri" w:cs="Calibri"/>
                <w:sz w:val="20"/>
                <w:szCs w:val="22"/>
              </w:rPr>
              <w:t>Enhance</w:t>
            </w:r>
            <w:proofErr w:type="spellEnd"/>
            <w:r w:rsidRPr="00F572C2">
              <w:rPr>
                <w:rFonts w:ascii="Calibri" w:hAnsi="Calibri" w:cs="Calibri"/>
                <w:sz w:val="20"/>
                <w:szCs w:val="22"/>
              </w:rPr>
              <w:t xml:space="preserve"> (YE), wzmocnienie koloru żółtego podczas obserwacji w świetle białym (WLI) dla lepszej wizualizacji struktur tłuszczowyc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5B9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1A4C7E9F" w14:textId="77777777" w:rsidR="001C07AF" w:rsidRPr="00F23C8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70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A64D662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5D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4F7" w14:textId="77777777" w:rsidR="001C07AF" w:rsidRPr="00F572C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Wyjścia wideo: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co najmniej 2x pod 4K i co najmniej 2x pod sygnał Full H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4DF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13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0B02571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5F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0E4E" w14:textId="77777777" w:rsidR="001C07AF" w:rsidRPr="00F572C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Gniazdo USB do podłączenia pamięci zewnętrznej typu Flas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BC8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A4D4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22FF55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446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F64" w14:textId="77777777" w:rsidR="001C07AF" w:rsidRPr="00F572C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Pamięć wewnętrzna urządze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D95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98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6638BB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DE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557" w14:textId="77777777" w:rsidR="001C07AF" w:rsidRPr="00F572C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Uniwersalny f</w:t>
            </w: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ormat zapisywania plików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typu </w:t>
            </w: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.jpg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czy</w:t>
            </w: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.</w:t>
            </w:r>
            <w:proofErr w:type="spellStart"/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tiff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B1B7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B6B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64A99F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F24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3B85" w14:textId="77777777" w:rsidR="001C07AF" w:rsidRPr="00F572C2" w:rsidRDefault="001C07AF" w:rsidP="003B3A53">
            <w:pPr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Automatyczne dostosowanie jasności w przedziale od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in. </w:t>
            </w: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-8 do +8 (w 17 krokach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33EF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30C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CD0DFD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6AB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417C" w14:textId="77777777" w:rsidR="001C07AF" w:rsidRPr="00F572C2" w:rsidRDefault="001C07AF" w:rsidP="003B3A53">
            <w:pPr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ęczne dostosowanie jasności w przedziale od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o najmniej </w:t>
            </w: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1 do 17 (w 17 krokach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810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49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CC065F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52B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B0B" w14:textId="77777777" w:rsidR="001C07AF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Możliwość dostosowania tonu kolorów:</w:t>
            </w:r>
          </w:p>
          <w:p w14:paraId="3126A638" w14:textId="77777777" w:rsidR="001C07AF" w:rsidRPr="00F572C2" w:rsidRDefault="001C07AF" w:rsidP="003B3A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 xml:space="preserve">Regulacja odcienia i nasycenia barwy dla trybów WLI i YE od -5 do 5 (w 11 krokach) dla kolorów: czerwonego, pomarańczowego, żółtego, </w:t>
            </w:r>
            <w:proofErr w:type="spellStart"/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magenta</w:t>
            </w:r>
            <w:proofErr w:type="spellEnd"/>
          </w:p>
          <w:p w14:paraId="32C3884A" w14:textId="77777777" w:rsidR="001C07AF" w:rsidRPr="00F572C2" w:rsidRDefault="001C07AF" w:rsidP="003B3A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572C2">
              <w:rPr>
                <w:rFonts w:ascii="Calibri" w:hAnsi="Calibri" w:cs="Calibri"/>
                <w:color w:val="000000"/>
                <w:sz w:val="20"/>
                <w:szCs w:val="22"/>
              </w:rPr>
              <w:t>Regulacja dla trybu WLI i obrazowania w wąskim paśmie światł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F79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E7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BF051B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AE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961" w14:textId="77777777" w:rsidR="001C07AF" w:rsidRPr="00F572C2" w:rsidRDefault="001C07AF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F572C2">
              <w:rPr>
                <w:rFonts w:asciiTheme="minorHAnsi" w:hAnsiTheme="minorHAnsi" w:cstheme="minorHAnsi"/>
                <w:sz w:val="20"/>
                <w:szCs w:val="22"/>
              </w:rPr>
              <w:t xml:space="preserve">Regulacja tonu czerwieni  - 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F572C2">
              <w:rPr>
                <w:rFonts w:asciiTheme="minorHAnsi" w:hAnsiTheme="minorHAnsi" w:cstheme="minorHAnsi"/>
                <w:sz w:val="20"/>
                <w:szCs w:val="22"/>
              </w:rPr>
              <w:t>11 krokach od –5 do 5</w:t>
            </w:r>
          </w:p>
          <w:p w14:paraId="4B05E0F4" w14:textId="77777777" w:rsidR="001C07AF" w:rsidRPr="00F572C2" w:rsidRDefault="001C07AF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F572C2">
              <w:rPr>
                <w:rFonts w:asciiTheme="minorHAnsi" w:hAnsiTheme="minorHAnsi" w:cstheme="minorHAnsi"/>
                <w:sz w:val="20"/>
                <w:szCs w:val="22"/>
              </w:rPr>
              <w:t xml:space="preserve">Regulacja tonu niebieskiego - 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F572C2">
              <w:rPr>
                <w:rFonts w:asciiTheme="minorHAnsi" w:hAnsiTheme="minorHAnsi" w:cstheme="minorHAnsi"/>
                <w:sz w:val="20"/>
                <w:szCs w:val="22"/>
              </w:rPr>
              <w:t>11 krokach od –5 do 5</w:t>
            </w:r>
          </w:p>
          <w:p w14:paraId="3B93CE14" w14:textId="77777777" w:rsidR="001C07AF" w:rsidRPr="00691E6C" w:rsidRDefault="001C07AF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F572C2">
              <w:rPr>
                <w:rFonts w:asciiTheme="minorHAnsi" w:hAnsiTheme="minorHAnsi" w:cstheme="minorHAnsi"/>
                <w:sz w:val="20"/>
                <w:szCs w:val="22"/>
              </w:rPr>
              <w:t xml:space="preserve">Nasycenie barwy czerwonej -  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F572C2">
              <w:rPr>
                <w:rFonts w:asciiTheme="minorHAnsi" w:hAnsiTheme="minorHAnsi" w:cstheme="minorHAnsi"/>
                <w:sz w:val="20"/>
                <w:szCs w:val="22"/>
              </w:rPr>
              <w:t>11 krokach od –5 do 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C26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13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405D9F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BD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862" w14:textId="77777777" w:rsidR="001C07AF" w:rsidRPr="00F572C2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F572C2">
              <w:rPr>
                <w:rFonts w:asciiTheme="minorHAnsi" w:hAnsiTheme="minorHAnsi" w:cstheme="minorHAnsi"/>
                <w:sz w:val="20"/>
              </w:rPr>
              <w:t>3 tryby kolorów dla obrazowania w świetle białym oraz 4 tryby kolorów obrazowania w wąskim paśmie (Auto, Tryb 1-3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C5AB" w14:textId="77777777" w:rsidR="001C07AF" w:rsidRPr="00B74D35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AE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DFA0C4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FB72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8DC" w14:textId="77777777" w:rsidR="001C07AF" w:rsidRPr="00F572C2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najmniej 2</w:t>
            </w:r>
            <w:r w:rsidRPr="00F572C2">
              <w:rPr>
                <w:rFonts w:asciiTheme="minorHAnsi" w:hAnsiTheme="minorHAnsi" w:cstheme="minorHAnsi"/>
                <w:sz w:val="20"/>
              </w:rPr>
              <w:t xml:space="preserve"> tryby ustawienia czułości przesłony: wysoki (szybka reakcja) i niski (woln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572C2">
              <w:rPr>
                <w:rFonts w:asciiTheme="minorHAnsi" w:hAnsiTheme="minorHAnsi" w:cstheme="minorHAnsi"/>
                <w:sz w:val="20"/>
              </w:rPr>
              <w:t>reakcj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E9A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2C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4B8BBF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63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1FD" w14:textId="77777777" w:rsidR="001C07AF" w:rsidRPr="00632086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o najmniej 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3 stopnie wzmocnienia obrazu (2 dla struktury, 1 dla krawędzi) dla obrazowania w świetle białym, w trybie podczerwieni (IR) oraz w obrazowaniu wąską wiązką światł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16B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F0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28FE98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7C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854" w14:textId="77777777" w:rsidR="001C07AF" w:rsidRPr="00632086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Funkcja „filtr </w:t>
            </w:r>
            <w:proofErr w:type="spellStart"/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moire</w:t>
            </w:r>
            <w:proofErr w:type="spellEnd"/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” –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o najmniej 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dwustopniowy do pracy z fiberoskopam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A09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E3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2975BB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6D3C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913" w14:textId="77777777" w:rsidR="001C07AF" w:rsidRPr="00632086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o najmniej 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3 stopnie regulacji kontrastu (wysoki, normalny, niski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32C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D9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A097DF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5F2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162" w14:textId="77777777" w:rsidR="001C07AF" w:rsidRPr="00632086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Automatyczne wzmocnienie obrazu AGC z opcją regulacji - funkcja elektronicznego rozjaśnienia obrazu endoskopowego z redukcją szumu (wysoki, średni, niski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67A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A4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9E5AF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87C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040" w14:textId="77777777" w:rsidR="001C07AF" w:rsidRPr="00632086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unkcja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rzypisania ustawień dla min.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0 użytkownikó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CD3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FA0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35EEE9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6E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4E2" w14:textId="77777777" w:rsidR="001C07AF" w:rsidRPr="00632086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ożliwość zapisu profilu użytkownika na pamięci zewnętrznej i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ożliwość jej 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zaimportowa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C94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8BC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2961AB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C59B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8B3" w14:textId="77777777" w:rsidR="001C07AF" w:rsidRPr="00F030A5" w:rsidRDefault="001C07AF" w:rsidP="003B3A53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F030A5">
              <w:rPr>
                <w:rFonts w:asciiTheme="minorHAnsi" w:hAnsiTheme="minorHAnsi" w:cstheme="minorHAnsi"/>
                <w:b/>
                <w:sz w:val="20"/>
                <w:highlight w:val="lightGray"/>
              </w:rPr>
              <w:t>Źródło światła L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B94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A5C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8F33CE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AC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682F" w14:textId="77777777" w:rsidR="001C07AF" w:rsidRPr="00F030A5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Kompatybilne z procesorem 4K – w zestawie przewód komunikacyjny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634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EB8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6B9153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F34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1B2" w14:textId="77777777" w:rsidR="001C07AF" w:rsidRPr="00F030A5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>Zgodne z trybem obserwacji w wąskim paśmie światł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168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12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572660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F70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3AE" w14:textId="77777777" w:rsidR="001C07AF" w:rsidRPr="00F030A5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Zgodne z trybem obserwacji </w:t>
            </w:r>
            <w:proofErr w:type="spellStart"/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>Yellow</w:t>
            </w:r>
            <w:proofErr w:type="spellEnd"/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>Enhance</w:t>
            </w:r>
            <w:proofErr w:type="spellEnd"/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YE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E21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B6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DD45E5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E7E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CAB" w14:textId="77777777" w:rsidR="001C07AF" w:rsidRPr="00F030A5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>Zgodne z trybem obserwacji IR i światła białego (WLI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1E3D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D5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0B64E4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46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96B" w14:textId="77777777" w:rsidR="001C07AF" w:rsidRPr="00F030A5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030A5">
              <w:rPr>
                <w:rFonts w:ascii="Calibri" w:hAnsi="Calibri" w:cs="Calibri"/>
                <w:color w:val="000000"/>
                <w:sz w:val="20"/>
                <w:szCs w:val="22"/>
              </w:rPr>
              <w:t>Automatyczna regulacja jasnośc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6A9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49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26B215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F50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D1E" w14:textId="77777777" w:rsidR="001C07AF" w:rsidRPr="00061DE4" w:rsidRDefault="001C07AF" w:rsidP="003B3A5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1DE4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 medyczny 4K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min. 31”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36D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2E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827F66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180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C80" w14:textId="77777777" w:rsidR="001C07AF" w:rsidRPr="00061DE4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>Rozmiar matrycy min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.</w:t>
            </w: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3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>”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B8A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A1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0234A9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65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353" w14:textId="77777777" w:rsidR="001C07AF" w:rsidRPr="00061DE4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>Rozdzielczość min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.</w:t>
            </w: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3840x2160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16:9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F4C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021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942902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7C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FA4E" w14:textId="77777777" w:rsidR="001C07AF" w:rsidRPr="00F23C8F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spółczynnik kontrastu 1.000.000:1 dla lepszego obrazowania i uwidocznienia struktu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3B4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374A9369" w14:textId="77777777" w:rsidR="001C07AF" w:rsidRPr="00F23C8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06E0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A94913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44C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6749" w14:textId="77777777" w:rsidR="001C07AF" w:rsidRPr="00F23C8F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Jasność co najmniej 650 cd/m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4923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9F4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2C645A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DBED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FC39" w14:textId="77777777" w:rsidR="001C07AF" w:rsidRPr="00F23C8F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 xml:space="preserve">Funkcje: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in.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PIP, POP, obrót, wzmocnienie obraz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A7A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702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48C2E1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DE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02F" w14:textId="77777777" w:rsidR="001C07AF" w:rsidRPr="00F23C8F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Monitor wyposażony w funkcję HDR pozwalającą lepiej odtwarzać obrazy realistyczne, zwiększając uchwycenie szczegółów w jasnych i ciemnych obszarach obrazu, wpływając na lepsze uwidocznienie, a w konsekwencji diagnostykę zmian w obrębie badanej tkank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B0F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020EE34D" w14:textId="77777777" w:rsidR="001C07AF" w:rsidRDefault="001C07AF" w:rsidP="003B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66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A20E1C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A5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376A" w14:textId="77777777" w:rsidR="001C07AF" w:rsidRPr="00061DE4" w:rsidRDefault="001C07AF" w:rsidP="003B3A53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 xml:space="preserve">Monitor wyposażony w funkcję tzw. </w:t>
            </w:r>
            <w:proofErr w:type="spellStart"/>
            <w:r w:rsidRPr="00F23C8F">
              <w:rPr>
                <w:rFonts w:ascii="Calibri" w:hAnsi="Calibri" w:cs="Calibri"/>
                <w:sz w:val="20"/>
                <w:szCs w:val="22"/>
              </w:rPr>
              <w:t>Upscalingu</w:t>
            </w:r>
            <w:proofErr w:type="spellEnd"/>
            <w:r w:rsidRPr="00F23C8F">
              <w:rPr>
                <w:rFonts w:ascii="Calibri" w:hAnsi="Calibri" w:cs="Calibri"/>
                <w:sz w:val="20"/>
                <w:szCs w:val="22"/>
              </w:rPr>
              <w:t xml:space="preserve"> HD/SD do 4K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19D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14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7F9392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41D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EEA" w14:textId="77777777" w:rsidR="001C07AF" w:rsidRPr="00061DE4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>Wejścia min: HDMI, DVI-D, 12G/3G/HD-SDI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(lub inne umożliwiające transfer 4K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C96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151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C09478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5B4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044" w14:textId="77777777" w:rsidR="001C07AF" w:rsidRPr="00061DE4" w:rsidRDefault="001C07AF" w:rsidP="003B3A53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yjścia min: 12G/3G/HD-SD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(lub inne umożliwiające transfer 4K) oraz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złącze wyjścia klonowania umożliwiające wyjście tego sameg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obrazu jaki jest wyświetlany na monitorze</w:t>
            </w:r>
            <w:r>
              <w:rPr>
                <w:rFonts w:ascii="Calibri" w:hAnsi="Calibri" w:cs="Calibri"/>
                <w:sz w:val="20"/>
                <w:szCs w:val="22"/>
              </w:rPr>
              <w:t>, po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zwala</w:t>
            </w:r>
            <w:r>
              <w:rPr>
                <w:rFonts w:ascii="Calibri" w:hAnsi="Calibri" w:cs="Calibri"/>
                <w:sz w:val="20"/>
                <w:szCs w:val="22"/>
              </w:rPr>
              <w:t>jące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na łatwe nagrywanie dokładnie tej samej treści co wyświetlana. Możliwość wyboru rozdzielczośc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wyjścia klonowania: 4K lub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Full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H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B2E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2AF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AA2435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CE9E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A6D" w14:textId="77777777" w:rsidR="001C07AF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 w:rsidRPr="00F01632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Monitor medyczny 4K min.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55</w:t>
            </w:r>
            <w:r w:rsidRPr="00F01632">
              <w:rPr>
                <w:rFonts w:asciiTheme="minorHAnsi" w:hAnsiTheme="minorHAnsi" w:cstheme="minorHAnsi"/>
                <w:b/>
                <w:sz w:val="20"/>
                <w:highlight w:val="lightGray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na wózk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826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776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BDE892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59A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962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>Rozmiar matrycy min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F01632">
              <w:rPr>
                <w:rFonts w:ascii="Calibri" w:hAnsi="Calibri" w:cs="Calibri"/>
                <w:sz w:val="20"/>
                <w:szCs w:val="22"/>
              </w:rPr>
              <w:t xml:space="preserve"> 55”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114B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908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655F87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CEE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D69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>Rozdzielczość min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F01632">
              <w:rPr>
                <w:rFonts w:ascii="Calibri" w:hAnsi="Calibri" w:cs="Calibri"/>
                <w:sz w:val="20"/>
                <w:szCs w:val="22"/>
              </w:rPr>
              <w:t xml:space="preserve"> 3840x21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4503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54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0B123A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C07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B51F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>Stosunek boków obrazu 16: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322B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4F2C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27CF0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866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F4A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>Współczynnik kontrastu 1.000.000: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3FA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5A500A2A" w14:textId="77777777" w:rsidR="001C07AF" w:rsidRPr="00F23C8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01F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18C7D4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BFC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AD1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 xml:space="preserve">Jasność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in. </w:t>
            </w:r>
            <w:r w:rsidRPr="00F01632">
              <w:rPr>
                <w:rFonts w:ascii="Calibri" w:hAnsi="Calibri" w:cs="Calibri"/>
                <w:sz w:val="20"/>
                <w:szCs w:val="22"/>
              </w:rPr>
              <w:t>550 cd/m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65A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DE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4CC7D0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5C6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E39F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>Funkcje: PIP, POP, obrót, wzmocnienie obraz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AAB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CF2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B6F2F0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2E8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534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>Monitor wyposażony w funkcję HDR pozwalającą lepiej odtwarzać obraz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01632">
              <w:rPr>
                <w:rFonts w:ascii="Calibri" w:hAnsi="Calibri" w:cs="Calibri"/>
                <w:sz w:val="20"/>
                <w:szCs w:val="22"/>
              </w:rPr>
              <w:t>realistyczne zwiększając uchwycen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e </w:t>
            </w:r>
            <w:r w:rsidRPr="00F01632">
              <w:rPr>
                <w:rFonts w:ascii="Calibri" w:hAnsi="Calibri" w:cs="Calibri"/>
                <w:sz w:val="20"/>
                <w:szCs w:val="22"/>
              </w:rPr>
              <w:t>szczegółów w jasnych i ciemnych obszarach obrazu, wpływając na lepszą diagnostykę zmian w obrębie badanej tkank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6B33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3CEF5F2A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DB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DE0CE0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34E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8B4B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 xml:space="preserve">Monitor wyposażony w funkcję tzw. </w:t>
            </w:r>
            <w:proofErr w:type="spellStart"/>
            <w:r w:rsidRPr="00F01632">
              <w:rPr>
                <w:rFonts w:ascii="Calibri" w:hAnsi="Calibri" w:cs="Calibri"/>
                <w:sz w:val="20"/>
                <w:szCs w:val="22"/>
              </w:rPr>
              <w:t>Upscalingu</w:t>
            </w:r>
            <w:proofErr w:type="spellEnd"/>
            <w:r w:rsidRPr="00F01632">
              <w:rPr>
                <w:rFonts w:ascii="Calibri" w:hAnsi="Calibri" w:cs="Calibri"/>
                <w:sz w:val="20"/>
                <w:szCs w:val="22"/>
              </w:rPr>
              <w:t xml:space="preserve"> HD/SD do 4K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2C9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A4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036CD5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B7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776" w14:textId="77777777" w:rsidR="001C07AF" w:rsidRPr="00D37853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01632">
              <w:rPr>
                <w:rFonts w:ascii="Calibri" w:hAnsi="Calibri" w:cs="Calibri"/>
                <w:sz w:val="20"/>
                <w:szCs w:val="22"/>
              </w:rPr>
              <w:t xml:space="preserve">Wejścia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in. </w:t>
            </w:r>
            <w:r w:rsidRPr="00D37853">
              <w:rPr>
                <w:rFonts w:ascii="Calibri" w:hAnsi="Calibri" w:cs="Calibri"/>
                <w:sz w:val="20"/>
                <w:szCs w:val="22"/>
              </w:rPr>
              <w:t xml:space="preserve">HDMI, DVI-D, 12G/3G/HD-SDI </w:t>
            </w:r>
            <w:r>
              <w:rPr>
                <w:rFonts w:ascii="Calibri" w:hAnsi="Calibri" w:cs="Calibri"/>
                <w:sz w:val="20"/>
                <w:szCs w:val="22"/>
              </w:rPr>
              <w:t>(lub inne umożliwiające transfer 4K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725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FB42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566E9C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5EB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0FE4" w14:textId="77777777" w:rsidR="001C07AF" w:rsidRPr="00F01632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yjścia min: 12G/3G/HD-SD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(lub inne umożliwiające transfer 4K) oraz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złącze wyjścia klonowania umożliwiające wyjście tego sameg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obrazu jaki jest wyświetlany na monitorze</w:t>
            </w:r>
            <w:r>
              <w:rPr>
                <w:rFonts w:ascii="Calibri" w:hAnsi="Calibri" w:cs="Calibri"/>
                <w:sz w:val="20"/>
                <w:szCs w:val="22"/>
              </w:rPr>
              <w:t>, po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zwala</w:t>
            </w:r>
            <w:r>
              <w:rPr>
                <w:rFonts w:ascii="Calibri" w:hAnsi="Calibri" w:cs="Calibri"/>
                <w:sz w:val="20"/>
                <w:szCs w:val="22"/>
              </w:rPr>
              <w:t>jące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na łatwe nagrywanie dokładnie tej samej treści co wy</w:t>
            </w:r>
            <w:bookmarkStart w:id="0" w:name="_GoBack"/>
            <w:bookmarkEnd w:id="0"/>
            <w:r w:rsidRPr="00F23C8F">
              <w:rPr>
                <w:rFonts w:ascii="Calibri" w:hAnsi="Calibri" w:cs="Calibri"/>
                <w:sz w:val="20"/>
                <w:szCs w:val="22"/>
              </w:rPr>
              <w:t>świetlana. Możliwość wyboru rozdzielczośc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wyjścia klonowania: 4K lub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Full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H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E86" w14:textId="77777777" w:rsidR="001C07AF" w:rsidRDefault="001C07AF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55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C1B192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7C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65EC" w14:textId="791AEF32" w:rsidR="001C07AF" w:rsidRPr="00F23C8F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ózek jezdny do oferowanego monitora min. 5</w:t>
            </w:r>
            <w:r w:rsidR="00E378A1">
              <w:rPr>
                <w:rFonts w:ascii="Calibri" w:hAnsi="Calibri" w:cs="Calibri"/>
                <w:sz w:val="20"/>
                <w:szCs w:val="22"/>
              </w:rPr>
              <w:t>4</w:t>
            </w:r>
            <w:r>
              <w:rPr>
                <w:rFonts w:ascii="Calibri" w:hAnsi="Calibri" w:cs="Calibri"/>
                <w:sz w:val="20"/>
                <w:szCs w:val="22"/>
              </w:rPr>
              <w:t>”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E8A6" w14:textId="77777777" w:rsidR="001C07AF" w:rsidRPr="005F5C8B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0F2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6204B6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EAD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B14" w14:textId="77777777" w:rsidR="001C07AF" w:rsidRPr="00F01632" w:rsidRDefault="001C07AF" w:rsidP="003B3A53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160A6C">
              <w:rPr>
                <w:rFonts w:asciiTheme="minorHAnsi" w:hAnsiTheme="minorHAnsi" w:cstheme="minorHAnsi"/>
                <w:b/>
                <w:sz w:val="20"/>
                <w:highlight w:val="lightGray"/>
              </w:rPr>
              <w:t>Głowica kamery 4K CMO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C01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EC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B5C7CA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6AC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8EE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>Kompatybilna z technologią optyczno-cyfrową blokującą pasmo czerwone w widmie światła białego oraz trybem I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123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AE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8F61D2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2E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A95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P</w:t>
            </w: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>rogramowalne przyciski funkcyjn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33A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4C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798B5C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8F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B70" w14:textId="77777777" w:rsidR="001C07AF" w:rsidRPr="00160A6C" w:rsidRDefault="001C07AF" w:rsidP="003B3A53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2A0C58">
              <w:rPr>
                <w:rFonts w:ascii="Calibri" w:hAnsi="Calibri" w:cs="Calibri"/>
                <w:sz w:val="20"/>
                <w:szCs w:val="22"/>
              </w:rPr>
              <w:t xml:space="preserve">Funkcja jednodotykowego AUTOFOCUS (AF) i funkcja ciągłego trybu AUTOFOCUS (C-AF) dla utrzymania ciągłej ostrości obrazu bez konieczności jej poprawiania po każdym ruchu kamery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F81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29E7BD35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FD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512D58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7F4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482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unkcja</w:t>
            </w: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ulacji ostrości dedykowanymi przyciskam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A42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9B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64608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E8B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D73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>Możliwość współpracy z optykami ze standardowym przyłączem okularowy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6C09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524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DD95EE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27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C20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>Zoom cyfrow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E52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95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F13768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26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C80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rzewód o długości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o najmniej </w:t>
            </w: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>3 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9D7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A4F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51F4EC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746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3E09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Waga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do 300</w:t>
            </w: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E6F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6E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AE3F1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30F6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332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60A6C">
              <w:rPr>
                <w:rFonts w:ascii="Calibri" w:hAnsi="Calibri" w:cs="Calibri"/>
                <w:color w:val="000000"/>
                <w:sz w:val="20"/>
                <w:szCs w:val="22"/>
              </w:rPr>
              <w:t>Całkowicie zanurzalna w środku dezynfekcyjny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94F" w14:textId="77777777" w:rsidR="001C07AF" w:rsidRDefault="001C07AF" w:rsidP="003B3A53">
            <w:pPr>
              <w:jc w:val="center"/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4D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0B3311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F36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578" w14:textId="77777777" w:rsidR="001C07AF" w:rsidRPr="00160A6C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Theme="minorHAnsi" w:hAnsiTheme="minorHAnsi" w:cstheme="minorHAnsi"/>
                <w:b/>
                <w:sz w:val="20"/>
                <w:highlight w:val="lightGray"/>
              </w:rPr>
              <w:t>Światłowód do optyk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80B" w14:textId="77777777" w:rsidR="001C07AF" w:rsidRDefault="001C07AF" w:rsidP="003B3A53">
            <w:pPr>
              <w:jc w:val="center"/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3C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81022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773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C71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Światłowód do optyk/endoskopów o średnicy mniejszej lub równej 4,1 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784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33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0FAE02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F49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5031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Średnica wiązki 2,8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48D5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5D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1FDDC0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759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4E2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Średnica zewnętrzna 6,8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ABD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04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D9541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BE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334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Długość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in. </w:t>
            </w: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3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AEA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F4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D97F61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196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1EC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Waga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do </w:t>
            </w: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40</w:t>
            </w: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371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3D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7D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277B45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80D" w14:textId="77777777" w:rsidR="001C07AF" w:rsidRPr="00932002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BAF" w14:textId="77777777" w:rsidR="001C07AF" w:rsidRPr="00932002" w:rsidRDefault="001C07AF" w:rsidP="003B3A5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32002"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Wideoenoskop</w:t>
            </w:r>
            <w:proofErr w:type="spellEnd"/>
            <w:r w:rsidRPr="00932002"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 xml:space="preserve"> z giętką końcówką, średnica 5,4 mm, długość robocza 370 mm, pole widzenia 85 stopni. W zestawie: nasadka do sterylizacji, tester szczelności, </w:t>
            </w:r>
            <w:proofErr w:type="spellStart"/>
            <w:r w:rsidRPr="00932002"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introduktor</w:t>
            </w:r>
            <w:proofErr w:type="spellEnd"/>
            <w:r w:rsidRPr="00932002"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 xml:space="preserve"> do trokara, szczoteczka do czyszczenia</w:t>
            </w:r>
            <w:r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 xml:space="preserve"> – 1 sztu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DB3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20pkt.</w:t>
            </w:r>
          </w:p>
          <w:p w14:paraId="013B0D8E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5A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6DD379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DE6" w14:textId="77777777" w:rsidR="001C07AF" w:rsidRPr="00612D6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E533" w14:textId="77777777" w:rsidR="001C07AF" w:rsidRPr="00932002" w:rsidRDefault="001C07AF" w:rsidP="003B3A5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highlight w:val="lightGray"/>
              </w:rPr>
              <w:t>Wideoendoskop (fiberoskop) zabiegowy CCD z kanałem roboczym do usuwania ciał obcych, biopsji itd. – 3 sztuk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230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8CE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DF041A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2E2B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0F0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ole widzenia 90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°</w:t>
            </w: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BE71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B4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B4FC6B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D630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AE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Głębia widzenia 2-50m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C2A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A4F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98DEB8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E3D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281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Śr. końcówki 4,8 m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843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B10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B78B47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F51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EE0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Śr. sondy 4,9 m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929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EF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F343A2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F2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ADD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Dł. robocza 365 m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CBF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AC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862A65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552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4BD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Śr. kanału roboczego 2 m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A5A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AC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C28F43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D7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AF1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Dł. całkowita 645 m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D2E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815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D5682D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980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444" w14:textId="77777777" w:rsidR="001C07AF" w:rsidRPr="00932002" w:rsidRDefault="001C07AF" w:rsidP="003B3A53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495A01">
              <w:rPr>
                <w:rFonts w:ascii="Calibri" w:hAnsi="Calibri" w:cs="Calibri"/>
                <w:sz w:val="20"/>
                <w:szCs w:val="22"/>
              </w:rPr>
              <w:t>Zagięcie końcówki góra/dół 130st oraz prawo/lewo 70 stopni dla bezpiecznego pozycjonowania końcówki i wysokiej ergonomii użytkowania bez konieczności manualnej manipulacji całym endoskope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C6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21A5C399" w14:textId="77777777" w:rsidR="001C07AF" w:rsidRDefault="001C07AF" w:rsidP="003B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E3C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CFAD9A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370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7A8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Kierunek patrzenia 0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34F3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B9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DAD5A9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AF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059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Endoskop wyposażony w przyciski funkcyjne, programowaln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886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6D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4A1CA5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7C7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6FC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ndoskop kompatybilny z funkcją obrazowania w wąskim paśmie światła NB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549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CC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9B96D9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CD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FF3" w14:textId="77777777" w:rsidR="001C07AF" w:rsidRPr="00932002" w:rsidRDefault="001C07AF" w:rsidP="003B3A53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495A01">
              <w:rPr>
                <w:rFonts w:ascii="Calibri" w:hAnsi="Calibri" w:cs="Calibri"/>
                <w:sz w:val="20"/>
                <w:szCs w:val="22"/>
              </w:rPr>
              <w:t>Możliwość użycia w zabiegach laserowych i badaniach stroboskopowych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C70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pkt.</w:t>
            </w:r>
          </w:p>
          <w:p w14:paraId="5EEF5263" w14:textId="77777777" w:rsidR="001C07AF" w:rsidRDefault="001C07AF" w:rsidP="003B3A5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87AB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AF18A1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CB6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248" w14:textId="77777777" w:rsidR="001C07AF" w:rsidRPr="00932002" w:rsidRDefault="001C07AF" w:rsidP="003B3A5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32002">
              <w:rPr>
                <w:rFonts w:ascii="Calibri" w:hAnsi="Calibri" w:cs="Calibri"/>
                <w:color w:val="000000"/>
                <w:sz w:val="20"/>
                <w:szCs w:val="22"/>
              </w:rPr>
              <w:t>Możliwość użycia instrumentów H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4E2" w14:textId="77777777" w:rsidR="001C07AF" w:rsidRDefault="001C07AF" w:rsidP="003B3A53">
            <w:pPr>
              <w:jc w:val="center"/>
            </w:pPr>
            <w:r w:rsidRPr="00EB36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E5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29B77E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3699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65E0" w14:textId="77777777" w:rsidR="001C07AF" w:rsidRPr="00612D65" w:rsidRDefault="001C07AF" w:rsidP="003B3A53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612D65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Wideoendoskop HD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 xml:space="preserve"> (fiberoskop) – 1 sztu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F121" w14:textId="77777777" w:rsidR="001C07AF" w:rsidRPr="00EB362C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60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C51102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C1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B6D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Wideoendoskop CCD HDT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0B9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0C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E3BE53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557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E0A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Pole widzenia 110</w:t>
            </w:r>
            <w:r>
              <w:rPr>
                <w:rFonts w:ascii="Calibri" w:hAnsi="Calibri" w:cs="Calibri"/>
                <w:sz w:val="20"/>
                <w:szCs w:val="22"/>
              </w:rPr>
              <w:t>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1C1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7713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508CA9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270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585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Głębia widzenia 5-50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9932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0C0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BD864E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E32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EC1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Śr. Końcówki dystalnej 3,9 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3F8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C54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8E589B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1D88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DC39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Śr. sondy 3,6 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D2C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25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9CE773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1536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963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Dł. robocza 300 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3D4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F0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729BAA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17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27D8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Dł. całkowita 500 m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6A5A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D33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58132A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734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FE1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Zagięcie końcówki góra/dół 130</w:t>
            </w:r>
            <w:r>
              <w:rPr>
                <w:rFonts w:ascii="Calibri" w:hAnsi="Calibri" w:cs="Calibri"/>
                <w:sz w:val="20"/>
                <w:szCs w:val="22"/>
              </w:rPr>
              <w:t>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A59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97A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54586CA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21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EF0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Endoskop wyposażony w przyciski funkcyjne, programowaln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1D1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699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2223DE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3EF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D04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Kierunek patrzenia 0</w:t>
            </w:r>
            <w:r>
              <w:rPr>
                <w:rFonts w:ascii="Calibri" w:hAnsi="Calibri" w:cs="Calibri"/>
                <w:sz w:val="20"/>
                <w:szCs w:val="22"/>
              </w:rPr>
              <w:t>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939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677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36F8B23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23E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C1D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Końcówka dystalna endoskopu przezroczysta</w:t>
            </w:r>
            <w:r>
              <w:rPr>
                <w:rFonts w:ascii="Calibri" w:hAnsi="Calibri" w:cs="Calibri"/>
                <w:sz w:val="20"/>
                <w:szCs w:val="22"/>
              </w:rPr>
              <w:t>,</w:t>
            </w:r>
            <w:r w:rsidRPr="00612D65">
              <w:rPr>
                <w:rFonts w:ascii="Calibri" w:hAnsi="Calibri" w:cs="Calibri"/>
                <w:sz w:val="20"/>
                <w:szCs w:val="22"/>
              </w:rPr>
              <w:t xml:space="preserve"> aby zapewnić rozszerzenie wiązki światła i maksymalne oświetlenia badanej tkank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B32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BA7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D85465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FA3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C7B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Format obrazu 16x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5B8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7848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657F1EE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575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FFF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 w:rsidRPr="00612D65">
              <w:rPr>
                <w:rFonts w:ascii="Calibri" w:hAnsi="Calibri" w:cs="Calibri"/>
                <w:sz w:val="20"/>
                <w:szCs w:val="22"/>
              </w:rPr>
              <w:t>Endoskop kompatybilny z funkcją obrazowania w wąskim paśmie światł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DBA4" w14:textId="77777777" w:rsidR="001C07AF" w:rsidRDefault="001C07AF" w:rsidP="003B3A53">
            <w:pPr>
              <w:jc w:val="center"/>
            </w:pPr>
            <w:r w:rsidRPr="00672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BC0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77A1247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38E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2949" w14:textId="77777777" w:rsidR="001C07AF" w:rsidRPr="00612D65" w:rsidRDefault="001C07AF" w:rsidP="003B3A53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R</w:t>
            </w:r>
            <w:r w:rsidRPr="00612D65">
              <w:rPr>
                <w:rFonts w:ascii="Calibri" w:hAnsi="Calibri" w:cs="Calibri"/>
                <w:sz w:val="20"/>
                <w:szCs w:val="22"/>
              </w:rPr>
              <w:t>ączka typu pistoletowego o obniżonej wadze w stosunku do klasycznych uchwytów, pozwalająca na swobodne trzymanie rąk operatora niżej, przy ciele, z bezpiecznym pozycjonowaniem końcówki i optymalną ergonomią użytk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22B" w14:textId="77777777" w:rsidR="001C07AF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.</w:t>
            </w:r>
          </w:p>
          <w:p w14:paraId="05F844DC" w14:textId="77777777" w:rsidR="001C07AF" w:rsidRPr="00EB362C" w:rsidRDefault="001C07AF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5B81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E3EEB4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3FA4" w14:textId="77777777" w:rsidR="001C07AF" w:rsidRPr="00B74D35" w:rsidRDefault="001C07A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20" w14:textId="77777777" w:rsidR="001C07AF" w:rsidRPr="00F71C35" w:rsidRDefault="001C07AF" w:rsidP="003B3A5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71C35">
              <w:rPr>
                <w:rFonts w:asciiTheme="minorHAnsi" w:hAnsiTheme="minorHAnsi" w:cstheme="minorHAnsi"/>
                <w:b/>
                <w:sz w:val="20"/>
                <w:highlight w:val="lightGray"/>
              </w:rPr>
              <w:t>Pozostałe wyposażenie toru wizyjneg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BBB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10F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30BDD5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258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05D" w14:textId="77777777" w:rsidR="001C07AF" w:rsidRPr="00F71C35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 w:rsidRPr="00F71C35">
              <w:rPr>
                <w:rFonts w:asciiTheme="minorHAnsi" w:hAnsiTheme="minorHAnsi" w:cstheme="minorHAnsi"/>
                <w:sz w:val="20"/>
              </w:rPr>
              <w:t>Kontener z pokrywą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C35">
              <w:rPr>
                <w:rFonts w:asciiTheme="minorHAnsi" w:hAnsiTheme="minorHAnsi" w:cstheme="minorHAnsi"/>
                <w:sz w:val="20"/>
              </w:rPr>
              <w:t>do sterylizacji niskotemperaturowej fiberoskopów</w:t>
            </w:r>
            <w:r>
              <w:rPr>
                <w:rFonts w:asciiTheme="minorHAnsi" w:hAnsiTheme="minorHAnsi" w:cstheme="minorHAnsi"/>
                <w:sz w:val="20"/>
              </w:rPr>
              <w:t xml:space="preserve"> z poz.66-92.</w:t>
            </w:r>
            <w:r w:rsidRPr="00F71C3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F71C35">
              <w:rPr>
                <w:rFonts w:asciiTheme="minorHAnsi" w:hAnsiTheme="minorHAnsi" w:cstheme="minorHAnsi"/>
                <w:sz w:val="20"/>
              </w:rPr>
              <w:t xml:space="preserve">ymiary zewnętrzne </w:t>
            </w:r>
            <w:r>
              <w:rPr>
                <w:rFonts w:asciiTheme="minorHAnsi" w:hAnsiTheme="minorHAnsi" w:cstheme="minorHAnsi"/>
                <w:sz w:val="20"/>
              </w:rPr>
              <w:t xml:space="preserve">odpowiednie do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prawidłowego ułożenia fiberoskopów.</w:t>
            </w:r>
            <w:r w:rsidRPr="00F71C35">
              <w:rPr>
                <w:rFonts w:asciiTheme="minorHAnsi" w:hAnsiTheme="minorHAnsi" w:cstheme="minorHAnsi"/>
                <w:sz w:val="20"/>
              </w:rPr>
              <w:t xml:space="preserve"> Miejsce na przenośne źródło światła typu LED i inne akcesoria</w:t>
            </w:r>
            <w:r>
              <w:rPr>
                <w:rFonts w:asciiTheme="minorHAnsi" w:hAnsiTheme="minorHAnsi" w:cstheme="minorHAnsi"/>
                <w:sz w:val="20"/>
              </w:rPr>
              <w:t xml:space="preserve"> – 1 sztu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3D2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66E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BEAC6E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40B8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B9F2" w14:textId="77777777" w:rsidR="001C07AF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 w:rsidRPr="00612D65">
              <w:rPr>
                <w:rFonts w:asciiTheme="minorHAnsi" w:hAnsiTheme="minorHAnsi" w:cstheme="minorHAnsi"/>
                <w:sz w:val="20"/>
              </w:rPr>
              <w:t xml:space="preserve">Kontener do sterylizacji </w:t>
            </w:r>
            <w:proofErr w:type="spellStart"/>
            <w:r w:rsidRPr="00612D65">
              <w:rPr>
                <w:rFonts w:asciiTheme="minorHAnsi" w:hAnsiTheme="minorHAnsi" w:cstheme="minorHAnsi"/>
                <w:sz w:val="20"/>
              </w:rPr>
              <w:t>wideoendoskopu</w:t>
            </w:r>
            <w:proofErr w:type="spellEnd"/>
            <w:r w:rsidRPr="00612D65">
              <w:rPr>
                <w:rFonts w:asciiTheme="minorHAnsi" w:hAnsiTheme="minorHAnsi" w:cstheme="minorHAnsi"/>
                <w:sz w:val="20"/>
              </w:rPr>
              <w:t xml:space="preserve"> z giętką końcówką </w:t>
            </w:r>
            <w:r>
              <w:rPr>
                <w:rFonts w:asciiTheme="minorHAnsi" w:hAnsiTheme="minorHAnsi" w:cstheme="minorHAnsi"/>
                <w:sz w:val="20"/>
              </w:rPr>
              <w:t xml:space="preserve">z poz. 65 </w:t>
            </w:r>
            <w:r w:rsidRPr="00612D65">
              <w:rPr>
                <w:rFonts w:asciiTheme="minorHAnsi" w:hAnsiTheme="minorHAnsi" w:cstheme="minorHAnsi"/>
                <w:sz w:val="20"/>
              </w:rPr>
              <w:t>o wymiarach odpowiedni</w:t>
            </w:r>
            <w:r>
              <w:rPr>
                <w:rFonts w:asciiTheme="minorHAnsi" w:hAnsiTheme="minorHAnsi" w:cstheme="minorHAnsi"/>
                <w:sz w:val="20"/>
              </w:rPr>
              <w:t>ch</w:t>
            </w:r>
            <w:r w:rsidRPr="00612D65">
              <w:rPr>
                <w:rFonts w:asciiTheme="minorHAnsi" w:hAnsiTheme="minorHAnsi" w:cstheme="minorHAnsi"/>
                <w:sz w:val="20"/>
              </w:rPr>
              <w:t xml:space="preserve"> do prawidłowego ułożenia fiberoskopów, z pokrywą</w:t>
            </w:r>
            <w:r>
              <w:rPr>
                <w:rFonts w:asciiTheme="minorHAnsi" w:hAnsiTheme="minorHAnsi" w:cstheme="minorHAnsi"/>
                <w:sz w:val="20"/>
              </w:rPr>
              <w:t xml:space="preserve"> – 1 sztu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05B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BEC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25B9E8C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AE2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976" w14:textId="77777777" w:rsidR="001C07AF" w:rsidRPr="00F038E7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 w:rsidRPr="00F038E7">
              <w:rPr>
                <w:rFonts w:asciiTheme="minorHAnsi" w:hAnsiTheme="minorHAnsi" w:cstheme="minorHAnsi"/>
                <w:sz w:val="20"/>
              </w:rPr>
              <w:t>Optyka krtaniowa 4 mm, kąt patrzenia 0 stopni, długość robocza 280,2 mm, pin zatrzaskowy. W zestawie tuba ochronna o długości 305 mm</w:t>
            </w:r>
            <w:r>
              <w:rPr>
                <w:rFonts w:asciiTheme="minorHAnsi" w:hAnsiTheme="minorHAnsi" w:cstheme="minorHAnsi"/>
                <w:sz w:val="20"/>
              </w:rPr>
              <w:t xml:space="preserve"> – 1 sztu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F0AC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82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419DC46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E24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F98" w14:textId="77777777" w:rsidR="001C07AF" w:rsidRPr="00F038E7" w:rsidRDefault="001C07AF" w:rsidP="003B3A53">
            <w:pPr>
              <w:rPr>
                <w:rFonts w:asciiTheme="minorHAnsi" w:hAnsiTheme="minorHAnsi" w:cstheme="minorHAnsi"/>
                <w:sz w:val="20"/>
              </w:rPr>
            </w:pPr>
            <w:r w:rsidRPr="00F038E7">
              <w:rPr>
                <w:rFonts w:asciiTheme="minorHAnsi" w:hAnsiTheme="minorHAnsi" w:cstheme="minorHAnsi"/>
                <w:sz w:val="20"/>
              </w:rPr>
              <w:t>Optyka 4 mm, kąt patrzenia 30 stopni, długość robocza 282,2 mm, pin zatrzaskowy. W zestawie tuba ochronna o długości 305 mm</w:t>
            </w:r>
            <w:r>
              <w:rPr>
                <w:rFonts w:asciiTheme="minorHAnsi" w:hAnsiTheme="minorHAnsi" w:cstheme="minorHAnsi"/>
                <w:sz w:val="20"/>
              </w:rPr>
              <w:t xml:space="preserve"> – 1 sztuk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F02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976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0548C44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EEA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F142" w14:textId="77777777" w:rsidR="001C07AF" w:rsidRPr="004D4825" w:rsidRDefault="001C07AF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Wózek do zaproponowanego systemu, w zestawie transformator 220-240V z odpowiednią ilością gniazd do podłączenia urządzeń, wyposażony w uchwyty boczne do przemieszczania w wózka,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 3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 pół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 szufladę, cztery kółka z hamulcami, uchwyt do wózka do przechowywania czystych </w:t>
            </w:r>
            <w:proofErr w:type="spellStart"/>
            <w:r w:rsidRPr="004D4825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, uchwyt na głowicę kamery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amię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erowany 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31”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A2E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250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07AF" w:rsidRPr="00B74D35" w14:paraId="1D3E2DD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6CAB" w14:textId="77777777" w:rsidR="001C07AF" w:rsidRPr="00B74D35" w:rsidRDefault="001C07AF" w:rsidP="003B3A53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C1E8" w14:textId="77777777" w:rsidR="001C07AF" w:rsidRPr="00691E6C" w:rsidRDefault="001C07AF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D72" w14:textId="77777777" w:rsidR="001C07AF" w:rsidRDefault="001C07A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1ED" w14:textId="77777777" w:rsidR="001C07AF" w:rsidRPr="00B74D35" w:rsidRDefault="001C07A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570D17D" w14:textId="77777777" w:rsidR="001C07AF" w:rsidRPr="00B74D35" w:rsidRDefault="001C07AF" w:rsidP="001C07AF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421A073" w14:textId="77777777" w:rsidR="001C07AF" w:rsidRPr="00B74D35" w:rsidRDefault="001C07AF" w:rsidP="001C07AF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19150EF5" w14:textId="77777777" w:rsidR="001C07AF" w:rsidRPr="00B74D35" w:rsidRDefault="001C07AF" w:rsidP="001C07AF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57EB82CD" w14:textId="77777777" w:rsidR="001C07AF" w:rsidRDefault="001C07AF" w:rsidP="001C07AF"/>
    <w:p w14:paraId="0105DC5A" w14:textId="77777777" w:rsidR="001C07AF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E30F0F" w14:textId="77777777" w:rsidR="001C07AF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C58C4B" w14:textId="77777777" w:rsidR="001C07AF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A3D005" w14:textId="77777777" w:rsidR="001C07AF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702131" w14:textId="77777777" w:rsidR="001C07AF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B61251" w14:textId="77777777" w:rsidR="001C07AF" w:rsidRDefault="001C07AF" w:rsidP="001C07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87027" w14:textId="77777777" w:rsidR="00E7594E" w:rsidRPr="001C07AF" w:rsidRDefault="00E7594E" w:rsidP="001C07AF"/>
    <w:sectPr w:rsidR="00E7594E" w:rsidRPr="001C07AF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7C201AD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07AF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6D49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6882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378A1"/>
    <w:rsid w:val="00E4278E"/>
    <w:rsid w:val="00E43345"/>
    <w:rsid w:val="00E61CE3"/>
    <w:rsid w:val="00E63916"/>
    <w:rsid w:val="00E66BDB"/>
    <w:rsid w:val="00E71B23"/>
    <w:rsid w:val="00E74B3F"/>
    <w:rsid w:val="00E7594E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55B3-6819-4B24-B586-CBDD853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2</cp:revision>
  <dcterms:created xsi:type="dcterms:W3CDTF">2023-04-21T10:50:00Z</dcterms:created>
  <dcterms:modified xsi:type="dcterms:W3CDTF">2023-04-21T10:50:00Z</dcterms:modified>
</cp:coreProperties>
</file>